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="-1168" w:tblpY="-1308"/>
        <w:tblW w:w="16505" w:type="dxa"/>
        <w:tblLook w:val="04A0"/>
      </w:tblPr>
      <w:tblGrid>
        <w:gridCol w:w="5230"/>
        <w:gridCol w:w="6153"/>
        <w:gridCol w:w="5122"/>
      </w:tblGrid>
      <w:tr w:rsidR="00837927" w:rsidRPr="00AB10A0" w:rsidTr="00281A81">
        <w:trPr>
          <w:trHeight w:val="2446"/>
        </w:trPr>
        <w:tc>
          <w:tcPr>
            <w:tcW w:w="5230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المــــجال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  <w:lang w:bidi="ar-DZ"/>
              </w:rPr>
              <w:t>التعلم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 xml:space="preserve"> الثاني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</w:rPr>
              <w:t>المخططات الانسيابية والخوارزميات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.</w:t>
            </w:r>
          </w:p>
          <w:p w:rsidR="00837927" w:rsidRPr="00FD077C" w:rsidRDefault="00837927" w:rsidP="007F729A">
            <w:pPr>
              <w:jc w:val="right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</w:t>
            </w:r>
            <w:r w:rsidR="0068189D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 xml:space="preserve">ـــــوحدة الـــــتعليمية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color w:val="00B0F0"/>
                <w:sz w:val="28"/>
                <w:szCs w:val="28"/>
                <w:rtl/>
                <w:lang w:bidi="ar-DZ"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عليم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ت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62363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أساسية 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ـــــــــــــوسائل المـــــــــستعمل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سبورة بیضاء + قلم خاص+ الكتاب المدرسي + جهاز العرض الرقمي </w:t>
            </w:r>
            <w:r w:rsidR="004C0302" w:rsidRPr="00FD0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ن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4C0302" w:rsidRPr="00FD07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مكن</w:t>
            </w:r>
            <w:r w:rsidRPr="00FD077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+ حاسوب.</w:t>
            </w:r>
          </w:p>
          <w:p w:rsidR="009F488E" w:rsidRDefault="009F488E" w:rsidP="009F488E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val="en-US" w:bidi="ar-DZ"/>
              </w:rPr>
              <w:t>الاهداف التعليمية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: تطبيق  التعليمة الاسناد </w:t>
            </w:r>
            <w:r>
              <w:rPr>
                <w:rFonts w:ascii="Traditional Arabic" w:hAnsi="Traditional Arabic" w:cs="Traditional Arabic"/>
                <w:b/>
                <w:bCs/>
                <w:rtl/>
                <w:lang w:val="en-US"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القراء - الكتابة في برنامج </w:t>
            </w:r>
            <w:r>
              <w:rPr>
                <w:rFonts w:ascii="Traditional Arabic" w:hAnsi="Traditional Arabic" w:cs="Traditional Arabic"/>
                <w:b/>
                <w:bCs/>
                <w:lang w:bidi="ar-DZ"/>
              </w:rPr>
              <w:t xml:space="preserve">algo box </w:t>
            </w:r>
          </w:p>
          <w:p w:rsidR="0068189D" w:rsidRPr="00AB10A0" w:rsidRDefault="0068189D" w:rsidP="0068189D">
            <w:pPr>
              <w:bidi/>
              <w:rPr>
                <w:rFonts w:ascii="Traditional Arabic" w:hAnsi="Traditional Arabic" w:cs="Traditional Arabic"/>
                <w:lang w:bidi="ar-DZ"/>
              </w:rPr>
            </w:pPr>
          </w:p>
        </w:tc>
        <w:tc>
          <w:tcPr>
            <w:tcW w:w="6153" w:type="dxa"/>
          </w:tcPr>
          <w:p w:rsidR="00837927" w:rsidRPr="00AB10A0" w:rsidRDefault="008401FC" w:rsidP="00837927">
            <w:pPr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noProof/>
              </w:rPr>
              <w:pict>
                <v:roundrect id="Rectangle à coins arrondis 1" o:spid="_x0000_s1026" style="position:absolute;margin-left:-1.45pt;margin-top:2.5pt;width:299.15pt;height:117.55pt;z-index:25165926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" fillcolor="#fde9d9 [665]" strokecolor="#f79646 [3209]" strokeweight="5pt">
                  <v:stroke linestyle="thickThin" joinstyle="miter" endcap="square"/>
                  <v:shadow color="#868686"/>
                  <v:textbox style="mso-next-textbox:#Rectangle à coins arrondis 1">
                    <w:txbxContent>
                      <w:p w:rsidR="007F729A" w:rsidRPr="007F729A" w:rsidRDefault="008401FC" w:rsidP="007E556B">
                        <w:pPr>
                          <w:pStyle w:val="Paragraphedeliste"/>
                          <w:bidi/>
                          <w:ind w:left="360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8401FC">
                          <w:rPr>
                            <w:rFonts w:ascii="Amiri" w:hAnsi="Amiri" w:cs="Amiri"/>
                            <w:color w:val="00B0F0"/>
                            <w:sz w:val="36"/>
                            <w:szCs w:val="36"/>
                            <w:lang w:bidi="ar-DZ"/>
                          </w:rPr>
                          <w:pict>
                            <v:shapetype id="_x0000_t136" coordsize="21600,21600" o:spt="136" adj="10800" path="m@7,l@8,m@5,21600l@6,21600e">
                              <v:formulas>
                                <v:f eqn="sum #0 0 10800"/>
                                <v:f eqn="prod #0 2 1"/>
                                <v:f eqn="sum 21600 0 @1"/>
                                <v:f eqn="sum 0 0 @2"/>
                                <v:f eqn="sum 21600 0 @3"/>
                                <v:f eqn="if @0 @3 0"/>
                                <v:f eqn="if @0 21600 @1"/>
                                <v:f eqn="if @0 0 @2"/>
                                <v:f eqn="if @0 @4 21600"/>
                                <v:f eqn="mid @5 @6"/>
                                <v:f eqn="mid @8 @5"/>
                                <v:f eqn="mid @7 @8"/>
                                <v:f eqn="mid @6 @7"/>
                                <v:f eqn="sum @6 0 @5"/>
                              </v:formulas>
                              <v:path textpathok="t" o:connecttype="custom" o:connectlocs="@9,0;@10,10800;@11,21600;@12,10800" o:connectangles="270,180,90,0"/>
                              <v:textpath on="t" fitshape="t"/>
                              <v:handles>
                                <v:h position="#0,bottomRight" xrange="6629,14971"/>
                              </v:handles>
                              <o:lock v:ext="edit" text="t" shapetype="t"/>
                            </v:shapetype>
                            <v:shape id="_x0000_i1025" type="#_x0000_t136" style="width:237.75pt;height:33.75pt" fillcolor="#369" strokecolor="#b6dde8 [1304]">
                              <v:shadow on="t" color="#b2b2b2" opacity="52429f" offset="3pt"/>
                              <v:textpath style="font-family:&quot;Times New Roman&quot;;v-text-kern:t" trim="t" fitpath="t" string="مذكرة تربوية  تطبيقية"/>
                            </v:shape>
                          </w:pict>
                        </w:r>
                        <w:r w:rsidR="00E62363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وحدة </w:t>
                        </w:r>
                        <w:r w:rsidR="007E556B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التعل</w:t>
                        </w:r>
                        <w:r w:rsidR="007E556B" w:rsidRPr="007F729A">
                          <w:rPr>
                            <w:rFonts w:ascii="Sakkal Majalla" w:hAnsi="Sakkal Majalla" w:cs="Sakkal Majalla" w:hint="cs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يمة</w:t>
                        </w:r>
                        <w:r w:rsidR="00AB10A0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027758" w:rsidRPr="007F729A">
                          <w:rPr>
                            <w:rFonts w:ascii="Sakkal Majalla" w:hAnsi="Sakkal Majalla" w:cs="Sakkal Majalla"/>
                            <w:b/>
                            <w:bCs/>
                            <w:color w:val="FF0000"/>
                            <w:sz w:val="32"/>
                            <w:szCs w:val="32"/>
                            <w:rtl/>
                            <w:lang w:bidi="ar-DZ"/>
                          </w:rPr>
                          <w:t>:</w:t>
                        </w:r>
                        <w:r w:rsidR="007F729A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  <w:r w:rsidR="007E556B">
                          <w:rPr>
                            <w:rFonts w:ascii="Sakkal Majalla" w:hAnsi="Sakkal Majalla" w:cs="Sakkal Majalla" w:hint="cs"/>
                            <w:b/>
                            <w:bCs/>
                            <w:color w:val="00B0F0"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تعليمات الأساسية </w:t>
                        </w:r>
                      </w:p>
                      <w:p w:rsidR="009F488E" w:rsidRDefault="007F729A" w:rsidP="009F488E">
                        <w:pPr>
                          <w:bidi/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   </w:t>
                        </w:r>
                        <w:r w:rsidR="009F488E"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                          </w:t>
                        </w: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</w:t>
                        </w:r>
                        <w:r w:rsidR="009F488E" w:rsidRPr="007F729A">
                          <w:rPr>
                            <w:rFonts w:ascii="Sakkal Majalla" w:hAnsi="Sakkal Majalla" w:cs="Sakkal Majalla"/>
                            <w:b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>ا</w:t>
                        </w:r>
                        <w:r w:rsidR="009F488E" w:rsidRPr="0068189D">
                          <w:rPr>
                            <w:rFonts w:ascii="Sakkal Majalla" w:hAnsi="Sakkal Majalla" w:cs="Sakkal Majalla"/>
                            <w:bCs/>
                            <w:color w:val="00B0F0"/>
                            <w:sz w:val="28"/>
                            <w:szCs w:val="28"/>
                            <w:rtl/>
                            <w:lang w:bidi="ar-DZ"/>
                          </w:rPr>
                          <w:t>لمــــــــدة</w:t>
                        </w:r>
                        <w:r w:rsidR="009F488E" w:rsidRPr="0068189D">
                          <w:rPr>
                            <w:rFonts w:ascii="Sakkal Majalla" w:hAnsi="Sakkal Majalla" w:cs="Sakkal Majalla"/>
                            <w:bCs/>
                            <w:color w:val="FF0000"/>
                            <w:sz w:val="28"/>
                            <w:szCs w:val="28"/>
                            <w:rtl/>
                            <w:lang w:bidi="ar-DZ"/>
                          </w:rPr>
                          <w:t>:</w:t>
                        </w:r>
                        <w:r w:rsidR="009F488E" w:rsidRPr="0068189D">
                          <w:rPr>
                            <w:rFonts w:ascii="Sakkal Majalla" w:hAnsi="Sakkal Majalla" w:cs="Sakkal Majalla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9F488E">
                          <w:rPr>
                            <w:rFonts w:ascii="Sakkal Majalla" w:hAnsi="Sakkal Majalla" w:cs="Sakkal Majalla"/>
                            <w:sz w:val="28"/>
                            <w:szCs w:val="28"/>
                          </w:rPr>
                          <w:t>1</w:t>
                        </w:r>
                        <w:r w:rsidR="009F488E" w:rsidRPr="00FD077C">
                          <w:rPr>
                            <w:rFonts w:ascii="Sakkal Majalla" w:hAnsi="Sakkal Majalla" w:cs="Sakkal Majalla"/>
                            <w:sz w:val="28"/>
                            <w:szCs w:val="28"/>
                            <w:rtl/>
                          </w:rPr>
                          <w:t xml:space="preserve"> ساعة</w:t>
                        </w:r>
                      </w:p>
                      <w:p w:rsidR="00027758" w:rsidRPr="008F133C" w:rsidRDefault="007F729A" w:rsidP="007F729A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="00027758" w:rsidRPr="008F133C">
                          <w:rPr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837927" w:rsidRPr="008F133C" w:rsidRDefault="00837927" w:rsidP="00837927">
                        <w:pPr>
                          <w:bidi/>
                          <w:jc w:val="center"/>
                          <w:rPr>
                            <w:rFonts w:ascii="Traditional Arabic" w:hAnsi="Traditional Arabic" w:cs="Traditional Arabic"/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  <w:p w:rsidR="00837927" w:rsidRPr="00AB10A0" w:rsidRDefault="00837927" w:rsidP="00837927">
            <w:pPr>
              <w:rPr>
                <w:rFonts w:ascii="Traditional Arabic" w:hAnsi="Traditional Arabic" w:cs="Traditional Arabic"/>
              </w:rPr>
            </w:pPr>
          </w:p>
        </w:tc>
        <w:tc>
          <w:tcPr>
            <w:tcW w:w="5122" w:type="dxa"/>
            <w:shd w:val="clear" w:color="auto" w:fill="FDE9D9" w:themeFill="accent6" w:themeFillTint="33"/>
          </w:tcPr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color w:val="C00000"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8"/>
                <w:szCs w:val="28"/>
                <w:rtl/>
              </w:rPr>
              <w:t>المادة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لوماتية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أستاذ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عاد بوترعي.</w:t>
            </w:r>
          </w:p>
          <w:p w:rsidR="00837927" w:rsidRPr="00FD077C" w:rsidRDefault="00837927" w:rsidP="00837927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مستوى:</w:t>
            </w:r>
            <w:r w:rsidRPr="00FD077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سنة أولى ثانوي علمي</w:t>
            </w:r>
          </w:p>
          <w:p w:rsidR="0068189D" w:rsidRPr="007F729A" w:rsidRDefault="00837927" w:rsidP="009F488E">
            <w:pPr>
              <w:bidi/>
              <w:rPr>
                <w:rFonts w:ascii="Traditional Arabic" w:hAnsi="Traditional Arabic" w:cs="Traditional Arabic"/>
              </w:rPr>
            </w:pPr>
            <w:r w:rsidRPr="007F729A">
              <w:rPr>
                <w:rFonts w:ascii="Sakkal Majalla" w:hAnsi="Sakkal Majalla" w:cs="Sakkal Majalla"/>
                <w:b/>
                <w:bCs/>
                <w:color w:val="00B0F0"/>
                <w:sz w:val="24"/>
                <w:szCs w:val="24"/>
                <w:rtl/>
              </w:rPr>
              <w:t>الـــــــكفاءة المــــــــستهدفة</w:t>
            </w:r>
            <w:r w:rsidRPr="00FD077C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7F729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يتعرف على اهم  التعليمات </w:t>
            </w:r>
            <w:r w:rsidR="006A673D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>الأساسية</w:t>
            </w:r>
            <w:r w:rsidR="007F729A">
              <w:rPr>
                <w:rFonts w:ascii="Sakkal Majalla" w:hAnsi="Sakkal Majalla" w:cs="Sakkal Majalla" w:hint="cs"/>
                <w:b/>
                <w:bCs/>
                <w:rtl/>
                <w:lang w:bidi="ar-DZ"/>
              </w:rPr>
              <w:t xml:space="preserve">  للخوارزميات </w:t>
            </w:r>
            <w:r w:rsidR="007F729A">
              <w:rPr>
                <w:rFonts w:ascii="Traditional Arabic" w:hAnsi="Traditional Arabic" w:cs="Traditional Arabic" w:hint="cs"/>
                <w:b/>
                <w:bCs/>
                <w:rtl/>
                <w:lang w:val="en-US" w:bidi="ar-DZ"/>
              </w:rPr>
              <w:t xml:space="preserve"> </w:t>
            </w:r>
            <w:r w:rsidR="00281A81" w:rsidRPr="007E0BBF">
              <w:rPr>
                <w:rFonts w:ascii="Traditional Arabic" w:hAnsi="Traditional Arabic" w:cs="Traditional Arabic" w:hint="cs"/>
                <w:b/>
                <w:bCs/>
                <w:color w:val="00B0F0"/>
                <w:rtl/>
                <w:lang w:bidi="ar-DZ"/>
              </w:rPr>
              <w:t>المصدر أو المراجع</w:t>
            </w:r>
            <w:r w:rsidR="00281A81" w:rsidRPr="009D3C5A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 xml:space="preserve">:  </w:t>
            </w:r>
            <w:r w:rsidR="00281A81" w:rsidRPr="009F488E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DZ"/>
              </w:rPr>
              <w:t>ا</w:t>
            </w:r>
            <w:r w:rsidR="00281A81" w:rsidRPr="009F488E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لانترنت + الكتاب المدرسي + مذكرات أساتذة في نفس المادة</w:t>
            </w:r>
          </w:p>
        </w:tc>
      </w:tr>
    </w:tbl>
    <w:p w:rsidR="00232190" w:rsidRPr="00AB10A0" w:rsidRDefault="00232190">
      <w:pPr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0472</wp:posOffset>
            </wp:positionH>
            <wp:positionV relativeFrom="paragraph">
              <wp:posOffset>-2477376</wp:posOffset>
            </wp:positionV>
            <wp:extent cx="7593902" cy="10690698"/>
            <wp:effectExtent l="1562100" t="0" r="1550098" b="0"/>
            <wp:wrapNone/>
            <wp:docPr id="2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3902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XSpec="center" w:tblpY="342"/>
        <w:tblW w:w="15659" w:type="dxa"/>
        <w:tblLook w:val="04A0"/>
      </w:tblPr>
      <w:tblGrid>
        <w:gridCol w:w="891"/>
        <w:gridCol w:w="2216"/>
        <w:gridCol w:w="1499"/>
        <w:gridCol w:w="1339"/>
        <w:gridCol w:w="2803"/>
        <w:gridCol w:w="2817"/>
        <w:gridCol w:w="2610"/>
        <w:gridCol w:w="1484"/>
      </w:tblGrid>
      <w:tr w:rsidR="00232190" w:rsidRPr="00F172E0" w:rsidTr="0068189D">
        <w:tc>
          <w:tcPr>
            <w:tcW w:w="891" w:type="dxa"/>
            <w:vMerge w:val="restart"/>
            <w:shd w:val="clear" w:color="auto" w:fill="FABF8F" w:themeFill="accent6" w:themeFillTint="99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وقت </w:t>
            </w:r>
          </w:p>
        </w:tc>
        <w:tc>
          <w:tcPr>
            <w:tcW w:w="2216" w:type="dxa"/>
            <w:vMerge w:val="restart"/>
            <w:shd w:val="clear" w:color="auto" w:fill="FABF8F" w:themeFill="accent6" w:themeFillTint="99"/>
          </w:tcPr>
          <w:p w:rsidR="0068189D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هارات</w:t>
            </w:r>
          </w:p>
          <w:p w:rsidR="00232190" w:rsidRPr="0068189D" w:rsidRDefault="00232190" w:rsidP="0068189D">
            <w:pPr>
              <w:bidi/>
              <w:rPr>
                <w:rFonts w:ascii="Sakkal Majalla" w:hAnsi="Sakkal Majalla" w:cs="Sakkal Majalla"/>
                <w:sz w:val="36"/>
                <w:szCs w:val="36"/>
              </w:rPr>
            </w:pPr>
          </w:p>
        </w:tc>
        <w:tc>
          <w:tcPr>
            <w:tcW w:w="8458" w:type="dxa"/>
            <w:gridSpan w:val="4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أنشطة</w:t>
            </w:r>
          </w:p>
        </w:tc>
        <w:tc>
          <w:tcPr>
            <w:tcW w:w="2610" w:type="dxa"/>
            <w:vMerge w:val="restart"/>
            <w:shd w:val="clear" w:color="auto" w:fill="FDE9D9" w:themeFill="accent6" w:themeFillTint="33"/>
          </w:tcPr>
          <w:p w:rsidR="00232190" w:rsidRPr="00F172E0" w:rsidRDefault="00232190" w:rsidP="00BD7835">
            <w:pPr>
              <w:bidi/>
              <w:ind w:right="64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سير المنهجي للوحدة</w:t>
            </w:r>
          </w:p>
        </w:tc>
        <w:tc>
          <w:tcPr>
            <w:tcW w:w="1484" w:type="dxa"/>
            <w:vMerge w:val="restart"/>
            <w:shd w:val="clear" w:color="auto" w:fill="FBD4B4" w:themeFill="accent6" w:themeFillTint="66"/>
          </w:tcPr>
          <w:p w:rsidR="00232190" w:rsidRPr="00F172E0" w:rsidRDefault="00232190" w:rsidP="00BD7835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المراحل التعليمية </w:t>
            </w:r>
          </w:p>
        </w:tc>
      </w:tr>
      <w:tr w:rsidR="007F729A" w:rsidRPr="00F172E0" w:rsidTr="0068189D">
        <w:tc>
          <w:tcPr>
            <w:tcW w:w="891" w:type="dxa"/>
            <w:vMerge/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استراتيجيات</w:t>
            </w:r>
          </w:p>
          <w:p w:rsidR="007F729A" w:rsidRPr="00F172E0" w:rsidRDefault="007F729A" w:rsidP="005004F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ستعملة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val="en-US" w:bidi="ar-DZ"/>
              </w:rPr>
              <w:t>أسئلة الدرس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تعلم</w:t>
            </w:r>
          </w:p>
        </w:tc>
        <w:tc>
          <w:tcPr>
            <w:tcW w:w="2817" w:type="dxa"/>
            <w:shd w:val="clear" w:color="auto" w:fill="C6D9F1" w:themeFill="text2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دور المعلم</w:t>
            </w:r>
          </w:p>
        </w:tc>
        <w:tc>
          <w:tcPr>
            <w:tcW w:w="2610" w:type="dxa"/>
            <w:vMerge/>
            <w:shd w:val="clear" w:color="auto" w:fill="FDE9D9" w:themeFill="accent6" w:themeFillTint="33"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1484" w:type="dxa"/>
            <w:vMerge/>
          </w:tcPr>
          <w:p w:rsidR="007F729A" w:rsidRPr="00F172E0" w:rsidRDefault="007F729A" w:rsidP="00BD7835">
            <w:pPr>
              <w:bidi/>
              <w:jc w:val="right"/>
              <w:rPr>
                <w:rFonts w:ascii="Sakkal Majalla" w:hAnsi="Sakkal Majalla" w:cs="Sakkal Majalla"/>
                <w:b/>
                <w:bCs/>
              </w:rPr>
            </w:pPr>
          </w:p>
        </w:tc>
      </w:tr>
      <w:tr w:rsidR="007F729A" w:rsidRPr="00F172E0" w:rsidTr="0068189D">
        <w:trPr>
          <w:trHeight w:val="1296"/>
        </w:trPr>
        <w:tc>
          <w:tcPr>
            <w:tcW w:w="891" w:type="dxa"/>
            <w:vMerge w:val="restart"/>
          </w:tcPr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10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  <w:r w:rsidRPr="00F172E0">
              <w:rPr>
                <w:rFonts w:ascii="Sakkal Majalla" w:hAnsi="Sakkal Majalla" w:cs="Sakkal Majalla"/>
                <w:b/>
                <w:bCs/>
                <w:rtl/>
              </w:rPr>
              <w:t>د</w:t>
            </w: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490006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</w:tcBorders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Default="007F729A" w:rsidP="00BD7835">
            <w:pPr>
              <w:pStyle w:val="Paragraphedeliste"/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ناء الآراء و الأفكار و وجهات النظر</w:t>
            </w:r>
          </w:p>
          <w:p w:rsidR="007F729A" w:rsidRPr="00E62363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E6236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تعلم آداب الحوار </w:t>
            </w:r>
          </w:p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شخصية قيادة ديمقراطية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81A81" w:rsidRDefault="00281A81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1A81" w:rsidRDefault="00281A81" w:rsidP="00281A8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1A81" w:rsidRDefault="00281A81" w:rsidP="00281A8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1A81" w:rsidRDefault="00281A81" w:rsidP="00281A8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281A81" w:rsidRDefault="00281A81" w:rsidP="00281A8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Pr="007F729A" w:rsidRDefault="00777FA0" w:rsidP="00281A8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ا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F729A"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هو الشكل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ظامي</w:t>
            </w:r>
          </w:p>
          <w:p w:rsidR="007F729A" w:rsidRDefault="007F729A" w:rsidP="00281A81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81A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لتعليمة </w:t>
            </w:r>
          </w:p>
          <w:p w:rsidR="00281A81" w:rsidRPr="00281A81" w:rsidRDefault="00281A81" w:rsidP="00281A8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1A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اسنا</w:t>
            </w:r>
            <w:r w:rsidRPr="00281A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</w:t>
            </w:r>
          </w:p>
          <w:p w:rsidR="00281A81" w:rsidRPr="00281A81" w:rsidRDefault="00281A81" w:rsidP="00281A8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81A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قراءة</w:t>
            </w:r>
          </w:p>
          <w:p w:rsidR="00281A81" w:rsidRPr="00281A81" w:rsidRDefault="00281A81" w:rsidP="00281A8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81A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كتابة</w:t>
            </w:r>
          </w:p>
        </w:tc>
        <w:tc>
          <w:tcPr>
            <w:tcW w:w="2803" w:type="dxa"/>
            <w:shd w:val="clear" w:color="auto" w:fill="auto"/>
          </w:tcPr>
          <w:p w:rsidR="007F729A" w:rsidRPr="00B05640" w:rsidRDefault="007F729A" w:rsidP="009A129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جلوس </w:t>
            </w:r>
          </w:p>
          <w:p w:rsidR="007F729A" w:rsidRPr="00F172E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ركيز ولانتباه</w:t>
            </w:r>
          </w:p>
        </w:tc>
        <w:tc>
          <w:tcPr>
            <w:tcW w:w="2817" w:type="dxa"/>
            <w:shd w:val="clear" w:color="auto" w:fill="auto"/>
          </w:tcPr>
          <w:p w:rsidR="007F729A" w:rsidRPr="00B05640" w:rsidRDefault="007F729A" w:rsidP="00BD7835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نظيف السبورة</w:t>
            </w:r>
          </w:p>
          <w:p w:rsidR="007F729A" w:rsidRPr="0068189D" w:rsidRDefault="007F729A" w:rsidP="00BD7835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كتابة العن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</w:t>
            </w:r>
            <w:r w:rsidR="00E6236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</w:t>
            </w:r>
            <w:r w:rsidR="00E6236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(المجال-الوحدة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–</w:t>
            </w:r>
            <w:r w:rsidRPr="00B0564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كفاءة</w:t>
            </w:r>
            <w:r w:rsidR="0068189D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+ </w:t>
            </w:r>
            <w:r w:rsidR="0068189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أهداف التعليمية</w:t>
            </w: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610" w:type="dxa"/>
            <w:vMerge w:val="restart"/>
          </w:tcPr>
          <w:p w:rsidR="007F729A" w:rsidRDefault="007F729A" w:rsidP="00BD7835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32190">
            <w:pPr>
              <w:rPr>
                <w:rtl/>
                <w:lang w:val="en-US"/>
              </w:rPr>
            </w:pPr>
          </w:p>
          <w:p w:rsidR="007F729A" w:rsidRDefault="007F729A" w:rsidP="00281A81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92B1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ذكير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الدرس النظري  التعليمة </w:t>
            </w:r>
            <w:r w:rsidR="00281A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ساسية</w:t>
            </w:r>
          </w:p>
          <w:p w:rsidR="007F729A" w:rsidRPr="00232190" w:rsidRDefault="007F729A" w:rsidP="00281A81">
            <w:pPr>
              <w:pStyle w:val="Paragraphedeliste"/>
              <w:bidi/>
              <w:ind w:left="360"/>
              <w:rPr>
                <w:rtl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color w:val="000000" w:themeColor="text1"/>
                <w:sz w:val="32"/>
                <w:szCs w:val="32"/>
                <w:rtl/>
              </w:rPr>
              <w:t>مرحلة التحضير</w:t>
            </w:r>
          </w:p>
        </w:tc>
      </w:tr>
      <w:tr w:rsidR="007F729A" w:rsidRPr="00F172E0" w:rsidTr="0068189D">
        <w:trPr>
          <w:trHeight w:val="4183"/>
        </w:trPr>
        <w:tc>
          <w:tcPr>
            <w:tcW w:w="891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216" w:type="dxa"/>
            <w:vMerge/>
          </w:tcPr>
          <w:p w:rsidR="007F729A" w:rsidRPr="00F172E0" w:rsidRDefault="007F729A" w:rsidP="00BD7835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7F729A">
              <w:rPr>
                <w:rFonts w:ascii="Sakkal Majalla" w:hAnsi="Sakkal Majalla" w:cs="Sakkal Majalla" w:hint="cs"/>
                <w:b/>
                <w:bCs/>
                <w:rtl/>
              </w:rPr>
              <w:t xml:space="preserve"> </w:t>
            </w:r>
          </w:p>
          <w:p w:rsidR="007F729A" w:rsidRP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  <w:p w:rsidR="007F729A" w:rsidRPr="00F172E0" w:rsidRDefault="007F729A" w:rsidP="007F729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طريقة المناقشة </w:t>
            </w: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729A" w:rsidRPr="00F172E0" w:rsidRDefault="007F729A" w:rsidP="007F729A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</w:tc>
        <w:tc>
          <w:tcPr>
            <w:tcW w:w="2803" w:type="dxa"/>
            <w:shd w:val="clear" w:color="auto" w:fill="auto"/>
          </w:tcPr>
          <w:p w:rsidR="007F729A" w:rsidRDefault="007F729A" w:rsidP="00BD7835">
            <w:pPr>
              <w:bidi/>
              <w:jc w:val="both"/>
              <w:rPr>
                <w:rFonts w:ascii="Sakkal Majalla" w:hAnsi="Sakkal Majalla" w:cs="Sakkal Majalla"/>
                <w:b/>
                <w:bCs/>
              </w:rPr>
            </w:pPr>
          </w:p>
          <w:p w:rsidR="007F729A" w:rsidRPr="00F172E0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172E0">
              <w:rPr>
                <w:rFonts w:ascii="Sakkal Majalla" w:hAnsi="Sakkal Majalla" w:cs="Sakkal Majalla"/>
                <w:b/>
                <w:bCs/>
                <w:rtl/>
              </w:rPr>
              <w:t>-</w:t>
            </w:r>
            <w:r w:rsidRPr="00F172E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ابات متوقعة</w:t>
            </w:r>
          </w:p>
          <w:p w:rsidR="00281A81" w:rsidRPr="00281A81" w:rsidRDefault="007F729A" w:rsidP="00281A8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Sakkal Majalla" w:hAnsi="Sakkal Majalla" w:cs="Sakkal Majalla"/>
                <w:b/>
                <w:bCs/>
              </w:rPr>
              <w:t>-</w:t>
            </w:r>
            <w:r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 </w:t>
            </w:r>
            <w:r w:rsidR="00281A81" w:rsidRPr="00281A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 xml:space="preserve">تعليمة </w:t>
            </w:r>
            <w:r w:rsidR="00281A81" w:rsidRPr="00281A8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DZ"/>
              </w:rPr>
              <w:t>الإسناد</w:t>
            </w:r>
          </w:p>
          <w:p w:rsidR="00281A81" w:rsidRPr="00281A81" w:rsidRDefault="00281A81" w:rsidP="00281A8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281A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- تعليمة القراءة</w:t>
            </w:r>
          </w:p>
          <w:p w:rsidR="00281A81" w:rsidRPr="00281A81" w:rsidRDefault="00281A81" w:rsidP="00281A81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81A8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- تعليمة الكتابة</w:t>
            </w:r>
          </w:p>
          <w:p w:rsidR="007F729A" w:rsidRPr="00281A81" w:rsidRDefault="007F729A" w:rsidP="007F729A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</w:p>
          <w:p w:rsidR="007F729A" w:rsidRDefault="007F729A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F729A" w:rsidRDefault="007F729A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F729A" w:rsidRPr="00F95660" w:rsidRDefault="007F729A" w:rsidP="00AB1E97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</w:tcPr>
          <w:p w:rsidR="007F729A" w:rsidRPr="00AB1E97" w:rsidRDefault="007F729A" w:rsidP="00AB1E97">
            <w:pPr>
              <w:bidi/>
              <w:rPr>
                <w:rFonts w:ascii="Sakkal Majalla" w:hAnsi="Sakkal Majalla" w:cs="Sakkal Majalla"/>
                <w:b/>
                <w:bCs/>
              </w:rPr>
            </w:pPr>
          </w:p>
          <w:p w:rsidR="00777FA0" w:rsidRDefault="00A264CF" w:rsidP="00E34E1A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طلب من المتعلمون تشغيل الجهاز و الانتباه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تذكير بالدرس النظري</w:t>
            </w:r>
          </w:p>
          <w:p w:rsidR="007F729A" w:rsidRPr="007F729A" w:rsidRDefault="007F729A" w:rsidP="00777FA0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من يذكرنا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بالدرس السابق للحصة النظرية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</w:p>
          <w:p w:rsidR="007F729A" w:rsidRDefault="007F729A" w:rsidP="00E34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7F729A" w:rsidRPr="00E34E1A" w:rsidRDefault="007F729A" w:rsidP="00E34E1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:rsidR="007F729A" w:rsidRPr="0049000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Merge/>
            <w:shd w:val="clear" w:color="auto" w:fill="auto"/>
          </w:tcPr>
          <w:p w:rsidR="007F729A" w:rsidRPr="00E92B16" w:rsidRDefault="007F729A" w:rsidP="007F729A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484" w:type="dxa"/>
            <w:shd w:val="clear" w:color="auto" w:fill="DAEEF3" w:themeFill="accent5" w:themeFillTint="33"/>
          </w:tcPr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  <w:p w:rsidR="007F729A" w:rsidRPr="00F172E0" w:rsidRDefault="007F729A" w:rsidP="00BD7835">
            <w:pPr>
              <w:bidi/>
              <w:ind w:right="44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F172E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مرحلة الانطلاق  </w:t>
            </w:r>
          </w:p>
        </w:tc>
      </w:tr>
    </w:tbl>
    <w:p w:rsidR="00232190" w:rsidRDefault="00232190" w:rsidP="00490006">
      <w:pPr>
        <w:ind w:right="440"/>
        <w:rPr>
          <w:rFonts w:ascii="Traditional Arabic" w:hAnsi="Traditional Arabic" w:cs="Traditional Arabic"/>
          <w:noProof/>
          <w:rtl/>
        </w:rPr>
        <w:sectPr w:rsidR="00232190" w:rsidSect="00837927">
          <w:head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XSpec="center" w:tblpY="-1002"/>
        <w:tblW w:w="15914" w:type="dxa"/>
        <w:tblLook w:val="04A0"/>
      </w:tblPr>
      <w:tblGrid>
        <w:gridCol w:w="970"/>
        <w:gridCol w:w="1677"/>
        <w:gridCol w:w="1760"/>
        <w:gridCol w:w="1437"/>
        <w:gridCol w:w="3011"/>
        <w:gridCol w:w="3411"/>
        <w:gridCol w:w="2325"/>
        <w:gridCol w:w="1323"/>
      </w:tblGrid>
      <w:tr w:rsidR="00A264CF" w:rsidTr="0068189D">
        <w:trPr>
          <w:trHeight w:val="6431"/>
        </w:trPr>
        <w:tc>
          <w:tcPr>
            <w:tcW w:w="970" w:type="dxa"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40د</w:t>
            </w:r>
          </w:p>
        </w:tc>
        <w:tc>
          <w:tcPr>
            <w:tcW w:w="1677" w:type="dxa"/>
          </w:tcPr>
          <w:p w:rsidR="00A264CF" w:rsidRDefault="00A264CF" w:rsidP="00A264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-1713230</wp:posOffset>
                  </wp:positionV>
                  <wp:extent cx="7614920" cy="10687050"/>
                  <wp:effectExtent l="1562100" t="0" r="1529080" b="0"/>
                  <wp:wrapNone/>
                  <wp:docPr id="1" name="Image 1" descr="Design sans titre_20240120_150851_00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ans titre_20240120_150851_000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614920" cy="1068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264CF" w:rsidRDefault="00A264CF" w:rsidP="00A264CF">
            <w:pPr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  <w:p w:rsidR="00A264CF" w:rsidRPr="00AF557D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طرح الأسئلة</w:t>
            </w:r>
          </w:p>
          <w:p w:rsidR="00A264CF" w:rsidRPr="0056553E" w:rsidRDefault="00A264CF" w:rsidP="00A264CF">
            <w:pPr>
              <w:rPr>
                <w:rFonts w:ascii="Traditional Arabic" w:hAnsi="Traditional Arabic" w:cs="Traditional Arabic"/>
              </w:rPr>
            </w:pPr>
          </w:p>
          <w:p w:rsidR="00A264CF" w:rsidRPr="00AF557D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</w:rPr>
            </w:pPr>
            <w:r w:rsidRPr="00AF557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</w:t>
            </w:r>
            <w:r w:rsidRPr="00AF55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ستماع</w:t>
            </w:r>
          </w:p>
          <w:p w:rsidR="00A264CF" w:rsidRDefault="00A264CF" w:rsidP="00A264CF">
            <w:pPr>
              <w:rPr>
                <w:rFonts w:ascii="Traditional Arabic" w:hAnsi="Traditional Arabic" w:cs="Traditional Arabic"/>
              </w:rPr>
            </w:pPr>
          </w:p>
          <w:p w:rsidR="00A264CF" w:rsidRPr="00E65A52" w:rsidRDefault="00A264CF" w:rsidP="00A264CF">
            <w:pPr>
              <w:pStyle w:val="Paragraphedeliste"/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ذكر </w:t>
            </w:r>
          </w:p>
          <w:p w:rsidR="00A264CF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-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تركيز </w:t>
            </w:r>
          </w:p>
          <w:p w:rsidR="00A264CF" w:rsidRPr="0056553E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5655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انتباه</w:t>
            </w:r>
          </w:p>
          <w:p w:rsidR="00A264CF" w:rsidRDefault="00A264CF" w:rsidP="00A264CF">
            <w:pPr>
              <w:tabs>
                <w:tab w:val="left" w:pos="1363"/>
              </w:tabs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Pr="00E65A5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فهم</w:t>
            </w:r>
          </w:p>
          <w:p w:rsidR="00A264CF" w:rsidRPr="0056553E" w:rsidRDefault="000A32B7" w:rsidP="000A32B7">
            <w:pPr>
              <w:tabs>
                <w:tab w:val="left" w:pos="1363"/>
              </w:tabs>
              <w:bidi/>
              <w:rPr>
                <w:rFonts w:ascii="Traditional Arabic" w:hAnsi="Traditional Arabic" w:cs="Traditional Arabic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- </w:t>
            </w:r>
            <w:r w:rsidR="00A264C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تطبيق</w:t>
            </w:r>
          </w:p>
        </w:tc>
        <w:tc>
          <w:tcPr>
            <w:tcW w:w="1760" w:type="dxa"/>
            <w:tcBorders>
              <w:right w:val="single" w:sz="4" w:space="0" w:color="auto"/>
            </w:tcBorders>
          </w:tcPr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  <w:p w:rsidR="00A264CF" w:rsidRPr="000A32B7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0A32B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علم الذاتي</w:t>
            </w:r>
            <w:r w:rsidRPr="000A32B7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264CF" w:rsidRPr="0056553E" w:rsidRDefault="00A264CF" w:rsidP="00A264CF">
            <w:pPr>
              <w:pStyle w:val="Paragraphedeliste"/>
              <w:numPr>
                <w:ilvl w:val="0"/>
                <w:numId w:val="4"/>
              </w:num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</w:rPr>
            </w:pPr>
          </w:p>
        </w:tc>
        <w:tc>
          <w:tcPr>
            <w:tcW w:w="1437" w:type="dxa"/>
            <w:vMerge w:val="restart"/>
            <w:tcBorders>
              <w:left w:val="single" w:sz="4" w:space="0" w:color="auto"/>
            </w:tcBorders>
          </w:tcPr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  <w:p w:rsidR="00A264CF" w:rsidRPr="00271CAA" w:rsidRDefault="00A264CF" w:rsidP="00A264CF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طلب من احد المتعلمون قراءة الانشطة المقدمة </w:t>
            </w:r>
          </w:p>
          <w:p w:rsidR="00A264CF" w:rsidRPr="00777FA0" w:rsidRDefault="00A264CF" w:rsidP="00A264CF">
            <w:pPr>
              <w:pStyle w:val="Paragraphedeliste"/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ماهي   التعليمة </w:t>
            </w:r>
            <w:r w:rsidRPr="00271CAA"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>المستخدمة</w: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777FA0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</w:rPr>
              <w:t xml:space="preserve">الانجاز </w:t>
            </w:r>
          </w:p>
          <w:p w:rsidR="00A264CF" w:rsidRPr="00271CAA" w:rsidRDefault="00A264CF" w:rsidP="00A264CF">
            <w:pPr>
              <w:pStyle w:val="Paragraphedeliste"/>
              <w:bidi/>
              <w:ind w:left="360"/>
              <w:jc w:val="both"/>
              <w:rPr>
                <w:rFonts w:ascii="Traditional Arabic" w:hAnsi="Traditional Arabic" w:cs="Traditional Arabic"/>
                <w:b/>
                <w:bCs/>
                <w:noProof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rtl/>
              </w:rPr>
              <w:t>الخورزميات</w:t>
            </w:r>
          </w:p>
          <w:p w:rsidR="00A264CF" w:rsidRPr="007F729A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</w:rPr>
              <w:t xml:space="preserve">- </w:t>
            </w:r>
            <w:r>
              <w:rPr>
                <w:rFonts w:ascii="Traditional Arabic" w:hAnsi="Traditional Arabic" w:cs="Traditional Arabic" w:hint="cs"/>
                <w:noProof/>
                <w:rtl/>
              </w:rPr>
              <w:t xml:space="preserve">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اطلب من المتعلم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>و</w:t>
            </w: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ن  </w:t>
            </w: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كتابة الخوارزمية   </w:t>
            </w:r>
          </w:p>
          <w:p w:rsidR="00A264CF" w:rsidRPr="007F729A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</w:rPr>
              <w:t xml:space="preserve"> ثم انشاء تطبيق  </w:t>
            </w:r>
            <w:r w:rsidRPr="007F729A"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 xml:space="preserve">على برنامج </w:t>
            </w:r>
          </w:p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noProof/>
              </w:rPr>
            </w:pPr>
            <w:r w:rsidRPr="007F729A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  <w:t>algo box</w:t>
            </w:r>
          </w:p>
        </w:tc>
        <w:tc>
          <w:tcPr>
            <w:tcW w:w="3011" w:type="dxa"/>
          </w:tcPr>
          <w:p w:rsidR="00A264CF" w:rsidRDefault="00A264CF" w:rsidP="00A264CF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  <w:r w:rsidRPr="007F729A">
              <w:rPr>
                <w:rFonts w:asciiTheme="minorBidi" w:hAnsiTheme="minorBidi" w:cstheme="minorBidi"/>
                <w:color w:val="FF0000"/>
                <w:sz w:val="24"/>
                <w:rtl/>
              </w:rPr>
              <w:t xml:space="preserve"> </w:t>
            </w:r>
          </w:p>
          <w:p w:rsidR="00A264CF" w:rsidRDefault="00A264CF" w:rsidP="00A264CF">
            <w:pPr>
              <w:jc w:val="right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  <w:p w:rsidR="00A264CF" w:rsidRPr="00777FA0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ينفذ تعليمات المعلم 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شغيل الحاسوب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فتح برنامج 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algo box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شرع 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في تطبيق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إعمال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04F4" w:rsidRDefault="005004F4" w:rsidP="005004F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يطبق وفي كل مرة  يطرح عليه</w:t>
            </w:r>
          </w:p>
          <w:p w:rsidR="005004F4" w:rsidRDefault="005004F4" w:rsidP="005004F4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سؤال يحاول </w:t>
            </w:r>
            <w:r w:rsidR="005B39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إجا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شفاهيا </w:t>
            </w:r>
          </w:p>
          <w:p w:rsidR="005B392B" w:rsidRPr="005B626F" w:rsidRDefault="005B392B" w:rsidP="005B392B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أو على السبورة</w:t>
            </w:r>
          </w:p>
          <w:p w:rsidR="00A264CF" w:rsidRPr="005B626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تبادل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 </w:t>
            </w:r>
            <w:r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فكار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ينهم </w:t>
            </w:r>
          </w:p>
          <w:p w:rsidR="00A264CF" w:rsidRPr="005B626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ساعد المتعلم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5B626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 المتقدمين  ف</w:t>
            </w:r>
            <w:r w:rsidR="000C2B0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ي العمل التطبيقي  زميله  </w:t>
            </w:r>
            <w:r w:rsidR="000C2B0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تأخ</w:t>
            </w:r>
            <w:r w:rsidR="000C2B0E" w:rsidRPr="005B626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</w:t>
            </w:r>
          </w:p>
          <w:p w:rsidR="00A264CF" w:rsidRPr="00E62363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/>
              </w:rPr>
            </w:pPr>
          </w:p>
          <w:p w:rsidR="00A264CF" w:rsidRPr="005B626F" w:rsidRDefault="00A264CF" w:rsidP="00A264CF">
            <w:pPr>
              <w:pStyle w:val="Paragraphedeliste"/>
              <w:bidi/>
              <w:ind w:left="360" w:right="360"/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411" w:type="dxa"/>
          </w:tcPr>
          <w:p w:rsidR="00A264CF" w:rsidRDefault="00A264CF" w:rsidP="00A264CF">
            <w:pPr>
              <w:pStyle w:val="Sansinterligne"/>
              <w:ind w:left="525"/>
              <w:rPr>
                <w:color w:val="FF0000"/>
                <w:lang w:bidi="ar-DZ"/>
              </w:rPr>
            </w:pPr>
          </w:p>
          <w:p w:rsidR="005004F4" w:rsidRPr="005004F4" w:rsidRDefault="00A264CF" w:rsidP="005004F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توزيع المعلم   قصاصات التطبيق على المتعلمين</w:t>
            </w:r>
          </w:p>
          <w:p w:rsidR="00A264CF" w:rsidRDefault="00A264CF" w:rsidP="005004F4">
            <w:pPr>
              <w:pStyle w:val="Paragraphedeliste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يراقب الأستاذ أعمال التلاميذ ويقوم بالتوجيه  في حالة الخطأ 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والتثمين في حالة  الصواب </w:t>
            </w:r>
          </w:p>
          <w:p w:rsidR="00AF0159" w:rsidRDefault="00A264CF" w:rsidP="00AF015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 xml:space="preserve">   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highlight w:val="yellow"/>
                <w:rtl/>
                <w:lang w:bidi="ar-DZ"/>
              </w:rPr>
              <w:t>نشاط1:</w:t>
            </w:r>
            <w:r w:rsidRPr="006A673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F015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اكتب خوارزمية  التي تسمح </w:t>
            </w:r>
          </w:p>
          <w:p w:rsidR="00A264CF" w:rsidRPr="00AF0159" w:rsidRDefault="00AF0159" w:rsidP="006921F7">
            <w:pPr>
              <w:pStyle w:val="Paragraphedeliste"/>
              <w:bidi/>
              <w:ind w:left="36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قراءة عددية  يمثل سعة الذاكرة ب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GB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 ثم طباعة سعة الذاكرة ب </w:t>
            </w:r>
            <w:r w:rsidR="006921F7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 xml:space="preserve"> MB</w:t>
            </w:r>
            <w:r w:rsidR="006921F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   </w:t>
            </w:r>
          </w:p>
          <w:p w:rsidR="00A264CF" w:rsidRPr="00AF0159" w:rsidRDefault="00A264CF" w:rsidP="00A264CF">
            <w:pPr>
              <w:pStyle w:val="Sansinterligne"/>
              <w:ind w:left="525"/>
              <w:rPr>
                <w:color w:val="FF0000"/>
                <w:lang w:val="fr-FR" w:bidi="ar-DZ"/>
              </w:rPr>
            </w:pPr>
          </w:p>
          <w:p w:rsidR="009F488E" w:rsidRDefault="00A264CF" w:rsidP="009F488E">
            <w:pPr>
              <w:pStyle w:val="Sansinterligne"/>
              <w:ind w:left="165"/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771A6C"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نشاط</w:t>
            </w:r>
            <w:r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highlight w:val="yellow"/>
                <w:rtl/>
                <w:lang w:bidi="ar-DZ"/>
              </w:rPr>
              <w:t>2</w:t>
            </w:r>
            <w:r w:rsidRPr="006A673D">
              <w:rPr>
                <w:rFonts w:ascii="Sakkal Majalla" w:hAnsi="Sakkal Majalla" w:cs="Sakkal Majalla" w:hint="cs"/>
                <w:sz w:val="28"/>
                <w:szCs w:val="28"/>
                <w:highlight w:val="yellow"/>
                <w:rtl/>
                <w:lang w:bidi="ar-DZ"/>
              </w:rPr>
              <w:t>:</w:t>
            </w:r>
            <w:r w:rsidRPr="006A673D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</w:t>
            </w:r>
            <w:r w:rsidR="006921F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كتب خوارزمية </w:t>
            </w:r>
            <w:r w:rsidR="0078562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ي</w:t>
            </w:r>
            <w:r w:rsidR="006921F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تسمح بكتابة  بحساب معدل المعلوماتية  علما </w:t>
            </w:r>
            <w:r w:rsidR="0078562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ن</w:t>
            </w:r>
            <w:r w:rsidR="006921F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5/(الفرض+التقويم+الاختبار*2 +</w:t>
            </w:r>
            <w:r w:rsidR="0078562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إعمال</w:t>
            </w:r>
            <w:r w:rsidR="006921F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  <w:r w:rsidR="0078562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طبيقية</w:t>
            </w:r>
            <w:r w:rsidR="006921F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)</w:t>
            </w:r>
          </w:p>
          <w:p w:rsidR="00A264CF" w:rsidRPr="006A673D" w:rsidRDefault="00A264CF" w:rsidP="009F488E">
            <w:pPr>
              <w:pStyle w:val="Sansinterligne"/>
              <w:ind w:left="525"/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color w:val="984806" w:themeColor="accent6" w:themeShade="80"/>
                <w:sz w:val="28"/>
                <w:szCs w:val="28"/>
                <w:rtl/>
                <w:lang w:bidi="ar-DZ"/>
              </w:rPr>
              <w:t xml:space="preserve"> </w:t>
            </w:r>
          </w:p>
          <w:p w:rsidR="00A264CF" w:rsidRDefault="00A264CF" w:rsidP="006921F7">
            <w:pPr>
              <w:pStyle w:val="Sansinterligne"/>
              <w:rPr>
                <w:rFonts w:ascii="Sakkal Majalla" w:hAnsi="Sakkal Majalla" w:cs="Sakkal Majalla"/>
                <w:color w:val="984806" w:themeColor="accent6" w:themeShade="80"/>
                <w:sz w:val="28"/>
                <w:szCs w:val="28"/>
                <w:lang w:bidi="ar-DZ"/>
              </w:rPr>
            </w:pPr>
          </w:p>
          <w:p w:rsidR="00A264CF" w:rsidRDefault="00A264CF" w:rsidP="00A264CF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rtl/>
                <w:lang w:bidi="ar-DZ"/>
              </w:rPr>
            </w:pPr>
          </w:p>
          <w:p w:rsidR="00A264CF" w:rsidRDefault="00A264CF" w:rsidP="00A264CF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rtl/>
                <w:lang w:bidi="ar-DZ"/>
              </w:rPr>
            </w:pPr>
          </w:p>
          <w:p w:rsidR="00A264CF" w:rsidRPr="007F729A" w:rsidRDefault="00A264CF" w:rsidP="00A264CF">
            <w:pPr>
              <w:pStyle w:val="Sansinterligne"/>
              <w:rPr>
                <w:rFonts w:asciiTheme="minorBidi" w:hAnsiTheme="minorBidi"/>
                <w:color w:val="000000" w:themeColor="text1"/>
                <w:sz w:val="24"/>
                <w:lang w:bidi="ar-DZ"/>
              </w:rPr>
            </w:pPr>
          </w:p>
        </w:tc>
        <w:tc>
          <w:tcPr>
            <w:tcW w:w="2325" w:type="dxa"/>
          </w:tcPr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تطبيق على الحاسوب</w:t>
            </w:r>
          </w:p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 w:bidi="ar-DZ"/>
              </w:rPr>
              <w:t xml:space="preserve">تطبيقات على البرنامج 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  <w:t>Algo box</w:t>
            </w:r>
          </w:p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</w:rPr>
            </w:pPr>
          </w:p>
          <w:p w:rsidR="00A264CF" w:rsidRPr="009F488E" w:rsidRDefault="009F488E" w:rsidP="009F488E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bidi="ar-DZ"/>
              </w:rPr>
              <w:t>تعليمة الاسناد</w:t>
            </w:r>
          </w:p>
          <w:p w:rsidR="009F488E" w:rsidRDefault="009F488E" w:rsidP="009F488E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تعليمة القراءة</w:t>
            </w:r>
          </w:p>
          <w:p w:rsidR="009F488E" w:rsidRDefault="009F488E" w:rsidP="009F488E">
            <w:pPr>
              <w:pStyle w:val="Paragraphedeliste"/>
              <w:numPr>
                <w:ilvl w:val="0"/>
                <w:numId w:val="1"/>
              </w:num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 xml:space="preserve">تعليمة الكتابة 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 w:bidi="ar-DZ"/>
              </w:rPr>
            </w:pPr>
          </w:p>
          <w:p w:rsidR="00A264CF" w:rsidRPr="00E92B16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fr-FR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  <w:p w:rsidR="00A264CF" w:rsidRDefault="00A264CF" w:rsidP="00A264CF">
            <w:pPr>
              <w:jc w:val="right"/>
              <w:rPr>
                <w:rFonts w:ascii="Traditional Arabic" w:hAnsi="Traditional Arabic" w:cs="Traditional Arabic"/>
                <w:noProof/>
                <w:rtl/>
                <w:lang w:val="en-US" w:bidi="ar-DZ"/>
              </w:rPr>
            </w:pPr>
          </w:p>
          <w:p w:rsidR="00A264CF" w:rsidRPr="0056553E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A264CF">
            <w:pPr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56553E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Default="00A264CF" w:rsidP="00A264CF">
            <w:pPr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  <w:p w:rsidR="00A264CF" w:rsidRPr="00AF3F1E" w:rsidRDefault="00A264CF" w:rsidP="00A264CF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DZ"/>
              </w:rPr>
              <w:t>مرحلة البناء</w:t>
            </w:r>
          </w:p>
          <w:p w:rsidR="00A264CF" w:rsidRPr="0056553E" w:rsidRDefault="00A264CF" w:rsidP="00A264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rtl/>
                <w:lang w:val="en-US" w:bidi="ar-DZ"/>
              </w:rPr>
            </w:pPr>
          </w:p>
        </w:tc>
      </w:tr>
      <w:tr w:rsidR="00A264CF" w:rsidTr="0078562E">
        <w:trPr>
          <w:trHeight w:val="70"/>
        </w:trPr>
        <w:tc>
          <w:tcPr>
            <w:tcW w:w="970" w:type="dxa"/>
            <w:vMerge w:val="restart"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</w:rPr>
            </w:pPr>
            <w:r>
              <w:rPr>
                <w:rFonts w:ascii="Traditional Arabic" w:hAnsi="Traditional Arabic" w:cs="Traditional Arabic" w:hint="cs"/>
                <w:noProof/>
                <w:rtl/>
              </w:rPr>
              <w:t>10د</w:t>
            </w:r>
          </w:p>
        </w:tc>
        <w:tc>
          <w:tcPr>
            <w:tcW w:w="1677" w:type="dxa"/>
            <w:vMerge w:val="restart"/>
          </w:tcPr>
          <w:p w:rsidR="00A264CF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</w:rPr>
            </w:pPr>
            <w:r w:rsidRPr="007F729A"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>التذكر</w:t>
            </w:r>
          </w:p>
          <w:p w:rsidR="000C2B0E" w:rsidRDefault="000C2B0E" w:rsidP="000C2B0E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 xml:space="preserve">تطبيق </w:t>
            </w:r>
          </w:p>
          <w:p w:rsidR="000C2B0E" w:rsidRPr="007F729A" w:rsidRDefault="000C2B0E" w:rsidP="000C2B0E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32"/>
                <w:szCs w:val="32"/>
                <w:rtl/>
                <w:lang w:bidi="ar-DZ"/>
              </w:rPr>
              <w:t>طرح الاسئلة</w:t>
            </w:r>
          </w:p>
          <w:p w:rsidR="00A264CF" w:rsidRPr="007F729A" w:rsidRDefault="00A264CF" w:rsidP="00A264CF">
            <w:pPr>
              <w:pStyle w:val="Paragraphedeliste"/>
              <w:bidi/>
              <w:ind w:left="360" w:right="110"/>
              <w:rPr>
                <w:rFonts w:ascii="Traditional Arabic" w:hAnsi="Traditional Arabic" w:cs="Traditional Arabic"/>
                <w:b/>
                <w:bCs/>
                <w:noProof/>
              </w:rPr>
            </w:pPr>
          </w:p>
        </w:tc>
        <w:tc>
          <w:tcPr>
            <w:tcW w:w="1760" w:type="dxa"/>
            <w:vMerge w:val="restart"/>
            <w:tcBorders>
              <w:right w:val="single" w:sz="4" w:space="0" w:color="auto"/>
            </w:tcBorders>
          </w:tcPr>
          <w:p w:rsidR="00A264CF" w:rsidRDefault="00A264CF" w:rsidP="00A264CF">
            <w:pPr>
              <w:jc w:val="right"/>
              <w:rPr>
                <w:rFonts w:ascii="Sakkal Majalla" w:hAnsi="Sakkal Majalla" w:cs="Sakkal Majalla"/>
                <w:sz w:val="36"/>
                <w:szCs w:val="36"/>
                <w:lang w:val="en-US" w:bidi="ar-DZ"/>
              </w:rPr>
            </w:pPr>
          </w:p>
          <w:p w:rsidR="00A264CF" w:rsidRPr="00E62363" w:rsidRDefault="000A32B7" w:rsidP="00A264CF">
            <w:pPr>
              <w:ind w:right="180"/>
              <w:jc w:val="right"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  <w:lang w:val="en-US" w:bidi="ar-DZ"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  <w:lang w:val="en-US" w:bidi="ar-DZ"/>
              </w:rPr>
              <w:t>- التعلم</w:t>
            </w:r>
            <w:r w:rsidR="00A264CF">
              <w:rPr>
                <w:rFonts w:ascii="Sakkal Majalla" w:hAnsi="Sakkal Majalla" w:cs="Sakkal Majalla" w:hint="cs"/>
                <w:sz w:val="36"/>
                <w:szCs w:val="36"/>
                <w:rtl/>
                <w:lang w:val="en-US" w:bidi="ar-DZ"/>
              </w:rPr>
              <w:t xml:space="preserve"> التعاوني </w:t>
            </w:r>
          </w:p>
        </w:tc>
        <w:tc>
          <w:tcPr>
            <w:tcW w:w="1437" w:type="dxa"/>
            <w:vMerge/>
            <w:tcBorders>
              <w:left w:val="single" w:sz="4" w:space="0" w:color="auto"/>
            </w:tcBorders>
          </w:tcPr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3011" w:type="dxa"/>
            <w:vMerge w:val="restart"/>
          </w:tcPr>
          <w:p w:rsidR="00A264CF" w:rsidRPr="00271CAA" w:rsidRDefault="00A264CF" w:rsidP="00A264CF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sz w:val="24"/>
              </w:rPr>
            </w:pPr>
            <w:r w:rsidRPr="00271CAA">
              <w:rPr>
                <w:rFonts w:asciiTheme="minorBidi" w:hAnsiTheme="minorBidi" w:cstheme="minorBidi" w:hint="cs"/>
                <w:sz w:val="24"/>
                <w:rtl/>
              </w:rPr>
              <w:t>يتبادل المتعلمون الأفكار فيما بينهم</w:t>
            </w:r>
          </w:p>
          <w:p w:rsidR="00A264CF" w:rsidRPr="00271CAA" w:rsidRDefault="00A264CF" w:rsidP="00A264CF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color w:val="FF0000"/>
                <w:sz w:val="24"/>
              </w:rPr>
            </w:pPr>
            <w:r w:rsidRPr="003E7C17">
              <w:rPr>
                <w:rFonts w:ascii="Sakkal Majalla" w:hAnsi="Sakkal Majalla" w:cs="Sakkal Majalla"/>
                <w:b/>
                <w:sz w:val="28"/>
                <w:szCs w:val="28"/>
                <w:rtl/>
              </w:rPr>
              <w:t>محاولة الإجابة على السؤال</w:t>
            </w:r>
          </w:p>
          <w:p w:rsidR="00A264CF" w:rsidRPr="007F729A" w:rsidRDefault="00A264CF" w:rsidP="00A264CF">
            <w:pPr>
              <w:pStyle w:val="Sansinterligne"/>
              <w:ind w:left="360"/>
              <w:rPr>
                <w:rFonts w:asciiTheme="minorBidi" w:hAnsiTheme="minorBidi" w:cstheme="minorBidi"/>
                <w:color w:val="FF0000"/>
                <w:sz w:val="24"/>
                <w:rtl/>
              </w:rPr>
            </w:pPr>
          </w:p>
        </w:tc>
        <w:tc>
          <w:tcPr>
            <w:tcW w:w="3411" w:type="dxa"/>
            <w:vMerge w:val="restart"/>
          </w:tcPr>
          <w:p w:rsidR="00A264CF" w:rsidRDefault="00A264CF" w:rsidP="009F488E">
            <w:pPr>
              <w:pStyle w:val="Sansinterligne"/>
              <w:ind w:left="16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A264CF"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>نشاط</w:t>
            </w:r>
            <w:r w:rsidRPr="00A264CF">
              <w:rPr>
                <w:rFonts w:asciiTheme="minorBidi" w:hAnsiTheme="minorBidi" w:hint="cs"/>
                <w:b/>
                <w:color w:val="000000" w:themeColor="text1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Pr="00A264CF">
              <w:rPr>
                <w:rFonts w:asciiTheme="minorBidi" w:hAnsiTheme="minorBidi" w:hint="cs"/>
                <w:b/>
                <w:color w:val="000000" w:themeColor="text1"/>
                <w:sz w:val="24"/>
                <w:highlight w:val="yellow"/>
                <w:rtl/>
                <w:lang w:bidi="ar-DZ"/>
              </w:rPr>
              <w:t>4</w:t>
            </w:r>
            <w:r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 xml:space="preserve"> :</w:t>
            </w:r>
            <w:r w:rsidR="000A32B7">
              <w:rPr>
                <w:rFonts w:asciiTheme="minorBidi" w:hAnsiTheme="minorBidi" w:hint="cs"/>
                <w:b/>
                <w:color w:val="000000" w:themeColor="text1"/>
                <w:sz w:val="24"/>
                <w:rtl/>
                <w:lang w:bidi="ar-DZ"/>
              </w:rPr>
              <w:t xml:space="preserve"> </w:t>
            </w:r>
            <w:r w:rsidR="006921F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كتب خوارزمية التي  تسمح للمستخدم  بإدخال الاسم واللقب والعمر والمعدل  مع </w:t>
            </w:r>
            <w:r w:rsidR="0078562E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ظهار</w:t>
            </w:r>
            <w:r w:rsidR="006921F7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921F7" w:rsidRDefault="006921F7" w:rsidP="006921F7">
            <w:pPr>
              <w:pStyle w:val="Sansinterligne"/>
              <w:ind w:left="165"/>
              <w:rPr>
                <w:rFonts w:ascii="Sakkal Majalla" w:hAnsi="Sakkal Majalla" w:cs="Sakkal Majalla"/>
                <w:b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رسالة </w:t>
            </w:r>
            <w:r w:rsidR="0078562E">
              <w:rPr>
                <w:rFonts w:ascii="Sakkal Majalla" w:hAnsi="Sakkal Majalla" w:cs="Sakkal Majalla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>ترحيب " مرحبا فلان"</w:t>
            </w:r>
          </w:p>
          <w:p w:rsidR="000C2B0E" w:rsidRDefault="000C2B0E" w:rsidP="000C2B0E">
            <w:pPr>
              <w:pStyle w:val="Sansinterligne"/>
              <w:rPr>
                <w:rFonts w:hint="cs"/>
                <w:color w:val="FF0000"/>
                <w:rtl/>
                <w:lang w:bidi="ar-DZ"/>
              </w:rPr>
            </w:pPr>
          </w:p>
          <w:p w:rsidR="00A264CF" w:rsidRPr="007F729A" w:rsidRDefault="00A264CF" w:rsidP="00A264CF">
            <w:pPr>
              <w:pStyle w:val="Sansinterligne"/>
              <w:rPr>
                <w:color w:val="FF0000"/>
                <w:lang w:bidi="ar-DZ"/>
              </w:rPr>
            </w:pPr>
          </w:p>
        </w:tc>
        <w:tc>
          <w:tcPr>
            <w:tcW w:w="2325" w:type="dxa"/>
            <w:vMerge w:val="restart"/>
          </w:tcPr>
          <w:p w:rsidR="00A264CF" w:rsidRPr="005B392B" w:rsidRDefault="00A264CF" w:rsidP="005B392B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</w:rPr>
            </w:pPr>
          </w:p>
          <w:p w:rsidR="005B392B" w:rsidRPr="005B392B" w:rsidRDefault="005B392B" w:rsidP="005B392B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>التطبيق على الحاسوب</w:t>
            </w:r>
          </w:p>
          <w:p w:rsidR="00A264CF" w:rsidRDefault="006921F7" w:rsidP="005B392B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8"/>
                <w:szCs w:val="28"/>
                <w:rtl/>
                <w:lang w:val="fr-FR"/>
              </w:rPr>
              <w:t xml:space="preserve">نشاط صفي </w:t>
            </w: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  <w:p w:rsidR="00A264CF" w:rsidRPr="007F729A" w:rsidRDefault="00A264CF" w:rsidP="00A264CF">
            <w:pPr>
              <w:bidi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bidi="ar-DZ"/>
              </w:rPr>
            </w:pPr>
          </w:p>
        </w:tc>
        <w:tc>
          <w:tcPr>
            <w:tcW w:w="1323" w:type="dxa"/>
            <w:tcBorders>
              <w:bottom w:val="nil"/>
            </w:tcBorders>
            <w:shd w:val="clear" w:color="auto" w:fill="DAEEF3" w:themeFill="accent5" w:themeFillTint="33"/>
          </w:tcPr>
          <w:p w:rsidR="00A264CF" w:rsidRDefault="00A264CF" w:rsidP="00A264CF">
            <w:pPr>
              <w:tabs>
                <w:tab w:val="left" w:pos="1026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AF3F1E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مرحلة التقويم</w:t>
            </w:r>
          </w:p>
          <w:p w:rsidR="0078562E" w:rsidRDefault="0078562E" w:rsidP="00A264CF">
            <w:pPr>
              <w:tabs>
                <w:tab w:val="left" w:pos="1026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8562E" w:rsidRDefault="0078562E" w:rsidP="00A264CF">
            <w:pPr>
              <w:tabs>
                <w:tab w:val="left" w:pos="1026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  <w:p w:rsidR="0078562E" w:rsidRDefault="0078562E" w:rsidP="00A264CF">
            <w:pPr>
              <w:tabs>
                <w:tab w:val="left" w:pos="1026"/>
              </w:tabs>
              <w:jc w:val="right"/>
              <w:rPr>
                <w:rFonts w:ascii="Traditional Arabic" w:hAnsi="Traditional Arabic" w:cs="Traditional Arabic"/>
                <w:noProof/>
                <w:rtl/>
              </w:rPr>
            </w:pPr>
          </w:p>
        </w:tc>
      </w:tr>
      <w:tr w:rsidR="00A264CF" w:rsidTr="005004F4">
        <w:trPr>
          <w:trHeight w:val="70"/>
        </w:trPr>
        <w:tc>
          <w:tcPr>
            <w:tcW w:w="970" w:type="dxa"/>
            <w:vMerge/>
          </w:tcPr>
          <w:p w:rsidR="00A264CF" w:rsidRDefault="00A264CF" w:rsidP="00A264CF">
            <w:pPr>
              <w:rPr>
                <w:rFonts w:ascii="Traditional Arabic" w:hAnsi="Traditional Arabic" w:cs="Traditional Arabic"/>
                <w:noProof/>
                <w:rtl/>
              </w:rPr>
            </w:pPr>
          </w:p>
        </w:tc>
        <w:tc>
          <w:tcPr>
            <w:tcW w:w="1677" w:type="dxa"/>
            <w:vMerge/>
          </w:tcPr>
          <w:p w:rsidR="00A264CF" w:rsidRPr="007F729A" w:rsidRDefault="00A264CF" w:rsidP="00A264CF">
            <w:pPr>
              <w:pStyle w:val="Paragraphedeliste"/>
              <w:numPr>
                <w:ilvl w:val="0"/>
                <w:numId w:val="1"/>
              </w:numPr>
              <w:bidi/>
              <w:ind w:right="110"/>
              <w:rPr>
                <w:rFonts w:ascii="Traditional Arabic" w:hAnsi="Traditional Arabic" w:cs="Traditional Arabic"/>
                <w:b/>
                <w:bCs/>
                <w:noProof/>
                <w:sz w:val="32"/>
                <w:szCs w:val="32"/>
                <w:rtl/>
                <w:lang w:bidi="ar-DZ"/>
              </w:rPr>
            </w:pPr>
          </w:p>
        </w:tc>
        <w:tc>
          <w:tcPr>
            <w:tcW w:w="1760" w:type="dxa"/>
            <w:vMerge/>
            <w:tcBorders>
              <w:right w:val="single" w:sz="4" w:space="0" w:color="auto"/>
            </w:tcBorders>
          </w:tcPr>
          <w:p w:rsidR="00A264CF" w:rsidRDefault="00A264CF" w:rsidP="00A264CF">
            <w:pPr>
              <w:jc w:val="right"/>
              <w:rPr>
                <w:rFonts w:ascii="Sakkal Majalla" w:hAnsi="Sakkal Majalla" w:cs="Sakkal Majalla"/>
                <w:sz w:val="36"/>
                <w:szCs w:val="36"/>
                <w:lang w:val="en-US" w:bidi="ar-DZ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64CF" w:rsidRDefault="00A264CF" w:rsidP="00A264CF">
            <w:pPr>
              <w:bidi/>
              <w:rPr>
                <w:rFonts w:ascii="Traditional Arabic" w:hAnsi="Traditional Arabic" w:cs="Traditional Arabic"/>
                <w:noProof/>
                <w:color w:val="FBD4B4" w:themeColor="accent6" w:themeTint="66"/>
                <w:rtl/>
              </w:rPr>
            </w:pPr>
          </w:p>
        </w:tc>
        <w:tc>
          <w:tcPr>
            <w:tcW w:w="3011" w:type="dxa"/>
            <w:vMerge/>
          </w:tcPr>
          <w:p w:rsidR="00A264CF" w:rsidRPr="00271CAA" w:rsidRDefault="00A264CF" w:rsidP="00A264CF">
            <w:pPr>
              <w:pStyle w:val="Sansinterligne"/>
              <w:numPr>
                <w:ilvl w:val="0"/>
                <w:numId w:val="1"/>
              </w:numPr>
              <w:rPr>
                <w:rFonts w:asciiTheme="minorBidi" w:hAnsiTheme="minorBidi" w:cstheme="minorBidi"/>
                <w:sz w:val="24"/>
                <w:rtl/>
              </w:rPr>
            </w:pPr>
          </w:p>
        </w:tc>
        <w:tc>
          <w:tcPr>
            <w:tcW w:w="3411" w:type="dxa"/>
            <w:vMerge/>
          </w:tcPr>
          <w:p w:rsidR="00A264CF" w:rsidRPr="00A264CF" w:rsidRDefault="00A264CF" w:rsidP="00A264CF">
            <w:pPr>
              <w:pStyle w:val="Sansinterligne"/>
              <w:ind w:left="165"/>
              <w:rPr>
                <w:rFonts w:asciiTheme="minorBidi" w:hAnsiTheme="minorBidi"/>
                <w:b/>
                <w:color w:val="000000" w:themeColor="text1"/>
                <w:sz w:val="24"/>
                <w:highlight w:val="yellow"/>
                <w:rtl/>
                <w:lang w:bidi="ar-DZ"/>
              </w:rPr>
            </w:pPr>
          </w:p>
        </w:tc>
        <w:tc>
          <w:tcPr>
            <w:tcW w:w="2325" w:type="dxa"/>
            <w:vMerge/>
          </w:tcPr>
          <w:p w:rsidR="00A264CF" w:rsidRDefault="00A264CF" w:rsidP="00A264CF">
            <w:pPr>
              <w:pStyle w:val="Paragraphedeliste"/>
              <w:bidi/>
              <w:ind w:left="360"/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fr-FR"/>
              </w:rPr>
            </w:pPr>
          </w:p>
        </w:tc>
        <w:tc>
          <w:tcPr>
            <w:tcW w:w="1323" w:type="dxa"/>
            <w:tcBorders>
              <w:top w:val="nil"/>
            </w:tcBorders>
            <w:shd w:val="clear" w:color="auto" w:fill="auto"/>
          </w:tcPr>
          <w:p w:rsidR="00A264CF" w:rsidRPr="00AF3F1E" w:rsidRDefault="00A264CF" w:rsidP="00A264CF">
            <w:pPr>
              <w:tabs>
                <w:tab w:val="left" w:pos="1026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232190" w:rsidRDefault="00A264CF" w:rsidP="007F729A">
      <w:pPr>
        <w:jc w:val="right"/>
        <w:rPr>
          <w:rFonts w:ascii="Traditional Arabic" w:hAnsi="Traditional Arabic" w:cs="Traditional Arabic"/>
          <w:noProof/>
          <w:rtl/>
        </w:rPr>
      </w:pPr>
      <w:r>
        <w:rPr>
          <w:rFonts w:ascii="Traditional Arabic" w:hAnsi="Traditional Arabic" w:cs="Traditional Arabic"/>
          <w:noProof/>
          <w:rtl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6801</wp:posOffset>
            </wp:positionH>
            <wp:positionV relativeFrom="paragraph">
              <wp:posOffset>-2362200</wp:posOffset>
            </wp:positionV>
            <wp:extent cx="7609840" cy="10715625"/>
            <wp:effectExtent l="1581150" t="0" r="1553210" b="0"/>
            <wp:wrapNone/>
            <wp:docPr id="17" name="Image 1" descr="Design sans titre_20240120_150851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sans titre_20240120_150851_00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98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758" w:rsidRPr="00FD077C" w:rsidRDefault="00FD077C" w:rsidP="00FD077C">
      <w:pPr>
        <w:ind w:right="5940"/>
        <w:jc w:val="right"/>
        <w:rPr>
          <w:rtl/>
        </w:rPr>
        <w:sectPr w:rsidR="00027758" w:rsidRPr="00FD077C" w:rsidSect="006931D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  <w:r w:rsidR="0068189D">
        <w:tab/>
      </w:r>
    </w:p>
    <w:p w:rsidR="008F5B8B" w:rsidRPr="0068189D" w:rsidRDefault="008F5B8B" w:rsidP="0068189D">
      <w:pPr>
        <w:tabs>
          <w:tab w:val="left" w:pos="12225"/>
        </w:tabs>
      </w:pPr>
    </w:p>
    <w:sectPr w:rsidR="008F5B8B" w:rsidRPr="0068189D" w:rsidSect="008379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FE1" w:rsidRDefault="00C82FE1" w:rsidP="007B08D9">
      <w:pPr>
        <w:spacing w:after="0" w:line="240" w:lineRule="auto"/>
      </w:pPr>
      <w:r>
        <w:separator/>
      </w:r>
    </w:p>
  </w:endnote>
  <w:endnote w:type="continuationSeparator" w:id="1">
    <w:p w:rsidR="00C82FE1" w:rsidRDefault="00C82FE1" w:rsidP="007B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FE1" w:rsidRDefault="00C82FE1" w:rsidP="007B08D9">
      <w:pPr>
        <w:spacing w:after="0" w:line="240" w:lineRule="auto"/>
      </w:pPr>
      <w:r>
        <w:separator/>
      </w:r>
    </w:p>
  </w:footnote>
  <w:footnote w:type="continuationSeparator" w:id="1">
    <w:p w:rsidR="00C82FE1" w:rsidRDefault="00C82FE1" w:rsidP="007B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1D8" w:rsidRDefault="006931D8">
    <w:pPr>
      <w:pStyle w:val="En-tte"/>
    </w:pPr>
  </w:p>
  <w:p w:rsidR="006931D8" w:rsidRDefault="006931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FB1"/>
    <w:multiLevelType w:val="hybridMultilevel"/>
    <w:tmpl w:val="598A5D70"/>
    <w:lvl w:ilvl="0" w:tplc="43AA2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F206E"/>
    <w:multiLevelType w:val="hybridMultilevel"/>
    <w:tmpl w:val="C62882BC"/>
    <w:lvl w:ilvl="0" w:tplc="151898FE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B17AE6"/>
    <w:multiLevelType w:val="hybridMultilevel"/>
    <w:tmpl w:val="4E98B54A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E1B7A"/>
    <w:multiLevelType w:val="hybridMultilevel"/>
    <w:tmpl w:val="AA88C1E0"/>
    <w:lvl w:ilvl="0" w:tplc="81D2D98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F6E61"/>
    <w:multiLevelType w:val="hybridMultilevel"/>
    <w:tmpl w:val="372033C0"/>
    <w:lvl w:ilvl="0" w:tplc="A2064132">
      <w:start w:val="1"/>
      <w:numFmt w:val="decimal"/>
      <w:lvlText w:val="%1-"/>
      <w:lvlJc w:val="left"/>
      <w:pPr>
        <w:ind w:left="52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77BA6E8B"/>
    <w:multiLevelType w:val="hybridMultilevel"/>
    <w:tmpl w:val="83165D8E"/>
    <w:lvl w:ilvl="0" w:tplc="875A0B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32190"/>
    <w:rsid w:val="00027758"/>
    <w:rsid w:val="0004046C"/>
    <w:rsid w:val="000A32B7"/>
    <w:rsid w:val="000C2B0E"/>
    <w:rsid w:val="000E42E6"/>
    <w:rsid w:val="001D0F16"/>
    <w:rsid w:val="00232190"/>
    <w:rsid w:val="00260927"/>
    <w:rsid w:val="00271CAA"/>
    <w:rsid w:val="00281A81"/>
    <w:rsid w:val="002E3F75"/>
    <w:rsid w:val="0031747C"/>
    <w:rsid w:val="003E7777"/>
    <w:rsid w:val="003E7C17"/>
    <w:rsid w:val="003F59E1"/>
    <w:rsid w:val="00433AF6"/>
    <w:rsid w:val="00490006"/>
    <w:rsid w:val="004A6B46"/>
    <w:rsid w:val="004C0302"/>
    <w:rsid w:val="005004F4"/>
    <w:rsid w:val="0053584B"/>
    <w:rsid w:val="0056553E"/>
    <w:rsid w:val="005B392B"/>
    <w:rsid w:val="005B626F"/>
    <w:rsid w:val="0068189D"/>
    <w:rsid w:val="006921F7"/>
    <w:rsid w:val="006931D8"/>
    <w:rsid w:val="006A673D"/>
    <w:rsid w:val="00713343"/>
    <w:rsid w:val="00771A6C"/>
    <w:rsid w:val="00772A4F"/>
    <w:rsid w:val="00777FA0"/>
    <w:rsid w:val="0078562E"/>
    <w:rsid w:val="007B08D9"/>
    <w:rsid w:val="007E556B"/>
    <w:rsid w:val="007F729A"/>
    <w:rsid w:val="0083073A"/>
    <w:rsid w:val="00837927"/>
    <w:rsid w:val="008401FC"/>
    <w:rsid w:val="00876E41"/>
    <w:rsid w:val="0088174B"/>
    <w:rsid w:val="008F133C"/>
    <w:rsid w:val="008F5B8B"/>
    <w:rsid w:val="00932810"/>
    <w:rsid w:val="00970D67"/>
    <w:rsid w:val="009A1291"/>
    <w:rsid w:val="009A485B"/>
    <w:rsid w:val="009D61D0"/>
    <w:rsid w:val="009F488E"/>
    <w:rsid w:val="00A264CF"/>
    <w:rsid w:val="00A304F2"/>
    <w:rsid w:val="00A86868"/>
    <w:rsid w:val="00AA6C02"/>
    <w:rsid w:val="00AB10A0"/>
    <w:rsid w:val="00AB1E97"/>
    <w:rsid w:val="00AE6D02"/>
    <w:rsid w:val="00AF0159"/>
    <w:rsid w:val="00AF3F1E"/>
    <w:rsid w:val="00AF4203"/>
    <w:rsid w:val="00AF557D"/>
    <w:rsid w:val="00B16C34"/>
    <w:rsid w:val="00B83CEC"/>
    <w:rsid w:val="00C022AB"/>
    <w:rsid w:val="00C82FE1"/>
    <w:rsid w:val="00D44ACD"/>
    <w:rsid w:val="00D62740"/>
    <w:rsid w:val="00DB6F76"/>
    <w:rsid w:val="00E34E1A"/>
    <w:rsid w:val="00E62363"/>
    <w:rsid w:val="00E92B16"/>
    <w:rsid w:val="00F02005"/>
    <w:rsid w:val="00FD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0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37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92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B6F76"/>
    <w:pPr>
      <w:bidi/>
      <w:spacing w:after="0" w:line="240" w:lineRule="auto"/>
    </w:pPr>
    <w:rPr>
      <w:rFonts w:eastAsiaTheme="minorHAnsi" w:cs="Traditional Arabic"/>
      <w:bCs/>
      <w:szCs w:val="24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232190"/>
    <w:pPr>
      <w:ind w:left="720"/>
      <w:contextualSpacing/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232190"/>
    <w:rPr>
      <w:lang w:val="en-US"/>
    </w:rPr>
  </w:style>
  <w:style w:type="table" w:customStyle="1" w:styleId="Style1">
    <w:name w:val="Style1"/>
    <w:basedOn w:val="TableauNormal"/>
    <w:uiPriority w:val="99"/>
    <w:qFormat/>
    <w:rsid w:val="0023219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B08D9"/>
  </w:style>
  <w:style w:type="paragraph" w:styleId="Pieddepage">
    <w:name w:val="footer"/>
    <w:basedOn w:val="Normal"/>
    <w:link w:val="PieddepageCar"/>
    <w:uiPriority w:val="99"/>
    <w:semiHidden/>
    <w:unhideWhenUsed/>
    <w:rsid w:val="007B0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B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o\Desktop\&#1602;&#1575;&#1604;&#1576;%20&#1575;&#1604;&#1605;&#1584;&#1603;&#1585;&#1577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3905-49AB-466B-B4FE-1FA9B92B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مذكرة.dotx</Template>
  <TotalTime>6</TotalTime>
  <Pages>4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3</cp:revision>
  <dcterms:created xsi:type="dcterms:W3CDTF">2024-03-23T09:22:00Z</dcterms:created>
  <dcterms:modified xsi:type="dcterms:W3CDTF">2024-03-31T15:58:00Z</dcterms:modified>
</cp:coreProperties>
</file>